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图书目录第1期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图书目录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88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汉文图书目录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